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9A" w:rsidRPr="00D1479E" w:rsidRDefault="00DF029A" w:rsidP="00DF029A">
      <w:pPr>
        <w:pStyle w:val="Teksttreci20"/>
        <w:shd w:val="clear" w:color="auto" w:fill="auto"/>
        <w:tabs>
          <w:tab w:val="left" w:leader="dot" w:pos="604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29A" w:rsidRPr="00D1479E" w:rsidRDefault="00DF029A" w:rsidP="00DF02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F029A" w:rsidRPr="00D1479E" w:rsidRDefault="00DF029A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D1479E">
        <w:rPr>
          <w:rFonts w:ascii="Times New Roman" w:hAnsi="Times New Roman"/>
          <w:b/>
          <w:sz w:val="24"/>
          <w:szCs w:val="24"/>
        </w:rPr>
        <w:t>WNIOSEK O PONOWNE PRZELICZENIE DOCHODU</w:t>
      </w:r>
      <w:bookmarkEnd w:id="0"/>
    </w:p>
    <w:p w:rsidR="0043391C" w:rsidRPr="00D1479E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</w:p>
    <w:p w:rsidR="0043391C" w:rsidRPr="00D1479E" w:rsidRDefault="0043391C" w:rsidP="00DF029A">
      <w:pPr>
        <w:pStyle w:val="Nagwek10"/>
        <w:shd w:val="clear" w:color="auto" w:fill="auto"/>
        <w:spacing w:before="0" w:after="0" w:line="240" w:lineRule="auto"/>
        <w:ind w:left="1840"/>
        <w:rPr>
          <w:rFonts w:ascii="Times New Roman" w:hAnsi="Times New Roman"/>
          <w:b/>
          <w:sz w:val="24"/>
          <w:szCs w:val="24"/>
        </w:rPr>
      </w:pPr>
    </w:p>
    <w:tbl>
      <w:tblPr>
        <w:tblW w:w="1120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48"/>
        <w:gridCol w:w="280"/>
        <w:gridCol w:w="284"/>
        <w:gridCol w:w="283"/>
        <w:gridCol w:w="284"/>
        <w:gridCol w:w="6"/>
        <w:gridCol w:w="277"/>
        <w:gridCol w:w="284"/>
        <w:gridCol w:w="286"/>
        <w:gridCol w:w="284"/>
        <w:gridCol w:w="283"/>
        <w:gridCol w:w="428"/>
        <w:gridCol w:w="14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60"/>
        <w:gridCol w:w="284"/>
        <w:gridCol w:w="286"/>
        <w:gridCol w:w="204"/>
        <w:gridCol w:w="994"/>
      </w:tblGrid>
      <w:tr w:rsidR="00D1479E" w:rsidRPr="00D1479E" w:rsidTr="00215440">
        <w:trPr>
          <w:gridAfter w:val="1"/>
          <w:wAfter w:w="994" w:type="dxa"/>
          <w:trHeight w:val="423"/>
          <w:tblHeader/>
        </w:trPr>
        <w:tc>
          <w:tcPr>
            <w:tcW w:w="5529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5440" w:rsidRPr="00D1479E" w:rsidRDefault="00215440" w:rsidP="00215440">
            <w:pPr>
              <w:pStyle w:val="Nagwektabeli"/>
              <w:snapToGrid w:val="0"/>
              <w:jc w:val="left"/>
              <w:rPr>
                <w:b w:val="0"/>
                <w:bCs w:val="0"/>
                <w:i w:val="0"/>
                <w:iCs w:val="0"/>
                <w:color w:val="auto"/>
              </w:rPr>
            </w:pPr>
            <w:r w:rsidRPr="00D1479E">
              <w:rPr>
                <w:b w:val="0"/>
                <w:bCs w:val="0"/>
                <w:i w:val="0"/>
                <w:iCs w:val="0"/>
                <w:color w:val="auto"/>
              </w:rPr>
              <w:t>Nazwisko i imię:</w:t>
            </w:r>
          </w:p>
        </w:tc>
        <w:tc>
          <w:tcPr>
            <w:tcW w:w="4678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440" w:rsidRPr="00D1479E" w:rsidRDefault="00215440" w:rsidP="00DF029A">
            <w:pPr>
              <w:pStyle w:val="Nagwektabeli"/>
              <w:snapToGrid w:val="0"/>
              <w:rPr>
                <w:b w:val="0"/>
                <w:i w:val="0"/>
                <w:color w:val="auto"/>
              </w:rPr>
            </w:pPr>
            <w:r w:rsidRPr="00D1479E">
              <w:rPr>
                <w:b w:val="0"/>
                <w:i w:val="0"/>
                <w:color w:val="auto"/>
              </w:rPr>
              <w:t>Tryb studiów(stacjonarne/ niestacjonarne)*</w:t>
            </w:r>
          </w:p>
        </w:tc>
      </w:tr>
      <w:tr w:rsidR="00D1479E" w:rsidRPr="00D1479E" w:rsidTr="00215440">
        <w:trPr>
          <w:gridAfter w:val="1"/>
          <w:wAfter w:w="994" w:type="dxa"/>
          <w:cantSplit/>
          <w:trHeight w:hRule="exact" w:val="416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*studia I stopnia</w:t>
            </w:r>
          </w:p>
        </w:tc>
        <w:tc>
          <w:tcPr>
            <w:tcW w:w="1985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*studia II stopnia</w:t>
            </w:r>
          </w:p>
        </w:tc>
        <w:tc>
          <w:tcPr>
            <w:tcW w:w="184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15440" w:rsidRPr="00D1479E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 xml:space="preserve">*jednolite studia </w:t>
            </w:r>
          </w:p>
        </w:tc>
        <w:tc>
          <w:tcPr>
            <w:tcW w:w="2694" w:type="dxa"/>
            <w:gridSpan w:val="10"/>
            <w:tcBorders>
              <w:left w:val="single" w:sz="4" w:space="0" w:color="auto"/>
              <w:bottom w:val="single" w:sz="1" w:space="0" w:color="000000"/>
            </w:tcBorders>
          </w:tcPr>
          <w:p w:rsidR="00215440" w:rsidRPr="00D1479E" w:rsidRDefault="00215440" w:rsidP="0021544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>*</w:t>
            </w:r>
            <w:r w:rsidRPr="00D1479E">
              <w:rPr>
                <w:rFonts w:ascii="Times New Roman" w:hAnsi="Times New Roman"/>
              </w:rPr>
              <w:t>doktoranckie</w:t>
            </w:r>
          </w:p>
        </w:tc>
        <w:tc>
          <w:tcPr>
            <w:tcW w:w="198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5440" w:rsidRPr="00D1479E" w:rsidRDefault="00215440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Nr albumu:</w:t>
            </w:r>
          </w:p>
        </w:tc>
      </w:tr>
      <w:tr w:rsidR="00D1479E" w:rsidRPr="00D1479E" w:rsidTr="00215440">
        <w:trPr>
          <w:gridAfter w:val="1"/>
          <w:wAfter w:w="994" w:type="dxa"/>
          <w:cantSplit/>
          <w:trHeight w:val="306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DF029A" w:rsidRPr="00D1479E" w:rsidRDefault="00DF029A" w:rsidP="002154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9E">
              <w:rPr>
                <w:rFonts w:ascii="Times New Roman" w:hAnsi="Times New Roman"/>
                <w:sz w:val="24"/>
                <w:szCs w:val="24"/>
              </w:rPr>
              <w:t xml:space="preserve">Kierunek: 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rok:</w:t>
            </w:r>
          </w:p>
        </w:tc>
      </w:tr>
      <w:tr w:rsidR="00D1479E" w:rsidRPr="00D1479E" w:rsidTr="00215440">
        <w:trPr>
          <w:gridAfter w:val="1"/>
          <w:wAfter w:w="994" w:type="dxa"/>
        </w:trPr>
        <w:tc>
          <w:tcPr>
            <w:tcW w:w="5529" w:type="dxa"/>
            <w:gridSpan w:val="13"/>
            <w:tcBorders>
              <w:left w:val="single" w:sz="1" w:space="0" w:color="000000"/>
              <w:bottom w:val="single" w:sz="1" w:space="0" w:color="000000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Nr telefonu:</w:t>
            </w:r>
          </w:p>
        </w:tc>
        <w:tc>
          <w:tcPr>
            <w:tcW w:w="4678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color w:val="auto"/>
              </w:rPr>
              <w:t>e-mail:</w:t>
            </w:r>
          </w:p>
        </w:tc>
      </w:tr>
      <w:tr w:rsidR="00D1479E" w:rsidRPr="00D1479E" w:rsidTr="00885E0C">
        <w:trPr>
          <w:gridAfter w:val="1"/>
          <w:wAfter w:w="994" w:type="dxa"/>
        </w:trPr>
        <w:tc>
          <w:tcPr>
            <w:tcW w:w="10207" w:type="dxa"/>
            <w:gridSpan w:val="3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color w:val="auto"/>
              </w:rPr>
            </w:pPr>
            <w:r w:rsidRPr="00D1479E">
              <w:rPr>
                <w:color w:val="auto"/>
              </w:rPr>
              <w:t>Nazwa, adres banku:</w:t>
            </w:r>
          </w:p>
        </w:tc>
      </w:tr>
      <w:tr w:rsidR="00D1479E" w:rsidRPr="00D1479E" w:rsidTr="00215440">
        <w:trPr>
          <w:trHeight w:val="200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  <w:r w:rsidRPr="00D1479E">
              <w:rPr>
                <w:b/>
                <w:color w:val="auto"/>
              </w:rPr>
              <w:t>Nr konta bankoweg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</w:tcPr>
          <w:p w:rsidR="00DF029A" w:rsidRPr="00D1479E" w:rsidRDefault="00DF029A" w:rsidP="00DF029A">
            <w:pPr>
              <w:pStyle w:val="Zawartotabeli"/>
              <w:snapToGrid w:val="0"/>
              <w:rPr>
                <w:b/>
                <w:color w:val="auto"/>
              </w:rPr>
            </w:pPr>
          </w:p>
        </w:tc>
      </w:tr>
    </w:tbl>
    <w:p w:rsidR="00AC651E" w:rsidRPr="00D1479E" w:rsidRDefault="00AC651E" w:rsidP="00DF029A">
      <w:pPr>
        <w:tabs>
          <w:tab w:val="left" w:pos="-284"/>
          <w:tab w:val="left" w:pos="0"/>
        </w:tabs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</w:p>
    <w:p w:rsidR="0043391C" w:rsidRPr="00D1479E" w:rsidRDefault="0043391C" w:rsidP="001A0A27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1A0A27" w:rsidRPr="00D1479E" w:rsidRDefault="00DF029A" w:rsidP="00D1479E">
      <w:pPr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Wnioskuję o ponowne przeliczenie dochodów osiągniętych przez członków mojej rodziny w roku</w:t>
      </w:r>
      <w:r w:rsidR="00AC651E" w:rsidRPr="00D1479E">
        <w:rPr>
          <w:rFonts w:ascii="Times New Roman" w:hAnsi="Times New Roman"/>
          <w:sz w:val="24"/>
          <w:szCs w:val="24"/>
        </w:rPr>
        <w:t xml:space="preserve"> ……………… </w:t>
      </w:r>
      <w:r w:rsidRPr="00D1479E">
        <w:rPr>
          <w:rFonts w:ascii="Times New Roman" w:hAnsi="Times New Roman"/>
          <w:sz w:val="24"/>
          <w:szCs w:val="24"/>
        </w:rPr>
        <w:t>ze względu na:</w:t>
      </w:r>
      <w:r w:rsidR="000C732A" w:rsidRPr="00D1479E">
        <w:rPr>
          <w:rFonts w:ascii="Times New Roman" w:hAnsi="Times New Roman"/>
          <w:sz w:val="24"/>
          <w:szCs w:val="24"/>
        </w:rPr>
        <w:t xml:space="preserve"> (właściwe zakreślić)</w:t>
      </w:r>
      <w:r w:rsidR="001A0A27" w:rsidRPr="00D1479E">
        <w:rPr>
          <w:rFonts w:ascii="Times New Roman" w:hAnsi="Times New Roman"/>
          <w:sz w:val="24"/>
          <w:szCs w:val="24"/>
        </w:rPr>
        <w:t>, gdyż w dniu ......................... miała miejsce następująca zmiana okoliczności mających wpływ na przyznane/ nieprzyznane*) mi prawo do stypendium socjalnego w roku akademickim ...........................: (zaznaczyć odpowiedni kwadrat)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większenie się liczby członków rodziny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mniejszenie się liczby członków rodziny, w tym także z powodu: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kończenia 26.roku życia przez rodzeństwo lub dzieci pobierające naukę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kończenia/zaprzestania pobierania nauki przez rodzeństwo lub dzieci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 dochodu przez członka rodziny (wypełnić punkt </w:t>
      </w:r>
      <w:r w:rsidR="00C95B16" w:rsidRPr="00D1479E">
        <w:rPr>
          <w:rFonts w:ascii="Times New Roman" w:hAnsi="Times New Roman"/>
          <w:sz w:val="24"/>
          <w:szCs w:val="24"/>
        </w:rPr>
        <w:t>2</w:t>
      </w:r>
      <w:r w:rsidRPr="00D1479E">
        <w:rPr>
          <w:rFonts w:ascii="Times New Roman" w:hAnsi="Times New Roman"/>
          <w:sz w:val="24"/>
          <w:szCs w:val="24"/>
        </w:rPr>
        <w:t>)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trata dochodu przez członka rodziny (wypełnić punkt </w:t>
      </w:r>
      <w:r w:rsidR="00C95B16" w:rsidRPr="00D1479E">
        <w:rPr>
          <w:rFonts w:ascii="Times New Roman" w:hAnsi="Times New Roman"/>
          <w:sz w:val="24"/>
          <w:szCs w:val="24"/>
        </w:rPr>
        <w:t>1</w:t>
      </w:r>
      <w:r w:rsidRPr="00D1479E">
        <w:rPr>
          <w:rFonts w:ascii="Times New Roman" w:hAnsi="Times New Roman"/>
          <w:sz w:val="24"/>
          <w:szCs w:val="24"/>
        </w:rPr>
        <w:t>)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miana miejsca stałego zamieszkania (codzienny dojazd do Uczelni nie uniemożliwia/nie utrudnia studiowania),</w:t>
      </w:r>
    </w:p>
    <w:p w:rsidR="001A0A27" w:rsidRPr="00D1479E" w:rsidRDefault="001A0A27" w:rsidP="00D1479E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inne (jakie?) ........................................................................................................................ </w:t>
      </w:r>
    </w:p>
    <w:p w:rsidR="001A0A27" w:rsidRPr="00D1479E" w:rsidRDefault="001A0A27" w:rsidP="00D1479E">
      <w:pPr>
        <w:tabs>
          <w:tab w:val="left" w:pos="-284"/>
          <w:tab w:val="left" w:pos="0"/>
        </w:tabs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</w:p>
    <w:p w:rsidR="00F14336" w:rsidRPr="00D1479E" w:rsidRDefault="00F14336" w:rsidP="00D1479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Oświadczenie o dochodzie utraconym</w:t>
      </w:r>
    </w:p>
    <w:p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iż utraciłem/łam dochód osiągany w roku 20........ r. w kwocie: ........................... (dochód NETTO*) z powodu: ....................................................................................................</w:t>
      </w:r>
    </w:p>
    <w:p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215440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co dokumentuję odpowiednim zaświadczeniem (określającym datę utraty dochodu oraz wysokość utraconego dochodu).</w:t>
      </w:r>
      <w:r w:rsidR="00215440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  <w:r w:rsidR="00215440" w:rsidRPr="00D1479E">
        <w:rPr>
          <w:rFonts w:ascii="Times New Roman" w:hAnsi="Times New Roman"/>
          <w:sz w:val="24"/>
          <w:szCs w:val="24"/>
        </w:rPr>
        <w:t>.</w:t>
      </w:r>
    </w:p>
    <w:p w:rsidR="00215440" w:rsidRPr="00D1479E" w:rsidRDefault="00215440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(podpis składającego oświadczenie)</w:t>
      </w:r>
    </w:p>
    <w:p w:rsidR="00F14336" w:rsidRPr="00D1479E" w:rsidRDefault="00F1433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1433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4336" w:rsidRPr="00D1479E" w:rsidRDefault="00F14336" w:rsidP="00D147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Pouczenie</w:t>
      </w:r>
    </w:p>
    <w:p w:rsidR="00C95B16" w:rsidRPr="00D1479E" w:rsidRDefault="00F1433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Zgodnie z art. 3 pkt 23 ustawy o świadczeniach rodzinnych, </w:t>
      </w:r>
      <w:r w:rsidRPr="00D1479E">
        <w:rPr>
          <w:rFonts w:ascii="Times New Roman" w:hAnsi="Times New Roman"/>
          <w:b/>
          <w:sz w:val="24"/>
          <w:szCs w:val="24"/>
        </w:rPr>
        <w:t>utrata dochodu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zn</w:t>
      </w:r>
      <w:r w:rsidR="00215440" w:rsidRPr="00D1479E">
        <w:rPr>
          <w:rFonts w:ascii="Times New Roman" w:hAnsi="Times New Roman"/>
          <w:sz w:val="24"/>
          <w:szCs w:val="24"/>
        </w:rPr>
        <w:t>acza utratę dochodu spowodowaną</w:t>
      </w:r>
      <w:r w:rsidR="00B37F2D" w:rsidRPr="00D1479E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prawa do urlopu wychowawczego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tratą zasiłku lub stypendium dla bezrobotnych, 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tratą zatrudnienia lub innej pracy zarobkowej, 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wykreśleniem z rejestru pozarolniczej działalności gospodarczej lub zawieszeniem jej wykonywania w rozumieniu art. 16b ustawy z dnia 20 grudnia 1990 r. o ubezpieczeniu społecznym rolników lub art. 36aa ust.1 </w:t>
      </w:r>
      <w:r w:rsidR="00F57029" w:rsidRPr="00D1479E">
        <w:rPr>
          <w:rFonts w:ascii="Times New Roman" w:hAnsi="Times New Roman"/>
          <w:sz w:val="24"/>
          <w:szCs w:val="24"/>
        </w:rPr>
        <w:t>ustawy z dnia 13 października 1998 r. o systemie ubezpieczeń społecznych</w:t>
      </w:r>
      <w:r w:rsidRPr="00D1479E">
        <w:rPr>
          <w:rFonts w:ascii="Times New Roman" w:hAnsi="Times New Roman"/>
          <w:sz w:val="24"/>
          <w:szCs w:val="24"/>
        </w:rPr>
        <w:t>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iłku chorobowego, świadczenia rehabilitacyjnego lub zasiłku macierzyńskiego, przysługujących po utracie zatrudnienia lub innej pracy zarobkowej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ądzonych świadczeń alimentacyjnych w związku ze śmiercią osoby zobowiązanej do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tych świadczeń lub utratą świadczeń pieniężnych wypłacanych w przypadku bezskuteczności egzekucji alimentów w związku ze śmiercią osoby zobowiązanej do świadczeń alimentacyjnych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świadczenia rodzicielskiego,</w:t>
      </w:r>
    </w:p>
    <w:p w:rsidR="00C95B16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zasiłku macierzyńskiego, o którym mowa w przepisach o ubezpieczeniu społecznym rolników,</w:t>
      </w:r>
    </w:p>
    <w:p w:rsidR="00B37F2D" w:rsidRPr="00D1479E" w:rsidRDefault="00F14336" w:rsidP="00D147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tratą stypendium doktoranckiego określonego w art. 209 ust. 1 i 7 ustawy z dnia 20 lipca 2018 r.–Prawo o szkolnictwie wyższym i nauce.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tratę dochodu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i jego wysokość dokumentujemy np.: zaświadczeniem o dacie uzyskania prawa do urlopu wychowawczego, zaświadczeniem o utracie zasiłku dla bezrobotnych/stypendium</w:t>
      </w:r>
      <w:r w:rsidR="00C95B16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la bezrobotnych, świadectwem pracy lub umową zlecenia i PIT-11 (kserokopie), decyzją w sprawie utraty renty/emerytury (kserokopia), zaświadczeniem o utracie zasiłku chorobowego/macierzyńskiego i jego wysokości, dokument o wykreśleniu z ewidencji działalności gospodarczej (kserokopia) i oświadczeniem o wysokości dochodu, zaświadczeniem o utracie zasądzonych świadczeń alimentacyjnych w związku ze śmiercią osoby zobowiązanej do tych świadczeń itp.*dochód netto –przychód podlegający opodatkowaniu na zasadach określonych w art.27,30b, 30c, 30e, i 30f ustawy o podatku dochodowym od osób fizycznych, pomniejszony o koszty uzyskania przychodu, należny podatek dochodowy od osób fizycznych, składki na ubezpieczenie społeczne niezaliczone do kosztów uzyskania przychodu oraz składki na ubezpieczenie zdrowotn</w:t>
      </w:r>
      <w:r w:rsidR="00215440" w:rsidRPr="00D1479E">
        <w:rPr>
          <w:rFonts w:ascii="Times New Roman" w:hAnsi="Times New Roman"/>
          <w:sz w:val="24"/>
          <w:szCs w:val="24"/>
        </w:rPr>
        <w:t>e.</w:t>
      </w:r>
    </w:p>
    <w:p w:rsidR="00215440" w:rsidRPr="00D1479E" w:rsidRDefault="00215440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D18BE" w:rsidRPr="00D1479E" w:rsidRDefault="00DD18BE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D18BE" w:rsidRPr="00D1479E" w:rsidRDefault="00DD18BE" w:rsidP="00D1479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lastRenderedPageBreak/>
        <w:t>Oświadczenie o dochodzie uzyskanym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w roku kalendarzowym 20...... r. poprzedzającym rok akademicki, w którym ustalan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eryfikowan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jest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aw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stypendium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="00513F95" w:rsidRPr="00D1479E">
        <w:rPr>
          <w:rFonts w:ascii="Times New Roman" w:hAnsi="Times New Roman"/>
          <w:sz w:val="24"/>
          <w:szCs w:val="24"/>
        </w:rPr>
        <w:t>uzyskałem/</w:t>
      </w:r>
      <w:proofErr w:type="spellStart"/>
      <w:r w:rsidRPr="00D1479E">
        <w:rPr>
          <w:rFonts w:ascii="Times New Roman" w:hAnsi="Times New Roman"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sz w:val="24"/>
          <w:szCs w:val="24"/>
        </w:rPr>
        <w:t xml:space="preserve"> dochód NETTO* w kwocie: ............................., z tytułu: …………………………..……………………...........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- liczb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miesięcy, w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których ten dochód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był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zyskiwany wynosi ......................,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 co potwierdza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stępującymi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kumentami (określającymi datę uzyskania dochodu oraz wysokość uzyskanego dochodu netto):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po roku kalendarzowym poprzedzającym rok akademicki, w którym ustalane lub weryfikowane jest prawo do stypendium, tj. w 20........... r., uzyskałem/</w:t>
      </w:r>
      <w:proofErr w:type="spellStart"/>
      <w:r w:rsidRPr="00D1479E">
        <w:rPr>
          <w:rFonts w:ascii="Times New Roman" w:hAnsi="Times New Roman"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sz w:val="24"/>
          <w:szCs w:val="24"/>
        </w:rPr>
        <w:t xml:space="preserve"> dochód z tytułu: ........................................................................................................................................</w:t>
      </w:r>
    </w:p>
    <w:p w:rsidR="00B37F2D" w:rsidRPr="00D1479E" w:rsidRDefault="00B37F2D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Miesięczn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ysokość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uzyska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chod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ETTO*(z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ierwsz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eł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miesiąc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 uzyskani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chodu)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ynosi: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.....................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c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twierdza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stępującymi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okumentami (określającymi datę uzyskania dochodu oraz miesięczną wysokość uzyskanego dochodu)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1. ...................................................................................................................................................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2. ...................................................................................................................................................</w:t>
      </w: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</w:t>
      </w:r>
    </w:p>
    <w:p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(podpis składającego oświadczenie)</w:t>
      </w:r>
    </w:p>
    <w:p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5B16" w:rsidRPr="00D1479E" w:rsidRDefault="00C95B16" w:rsidP="00D147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7F2D" w:rsidRPr="00D1479E" w:rsidRDefault="00C95B16" w:rsidP="00D147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Pouczenie</w:t>
      </w:r>
    </w:p>
    <w:p w:rsidR="00B37F2D" w:rsidRPr="00D1479E" w:rsidRDefault="00C95B16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godnie z art. 3 pkt 24 ustawy o świadczeniach rodzinnych, uzyskanie dochod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znacza uzyskan</w:t>
      </w:r>
      <w:r w:rsidR="00B37F2D" w:rsidRPr="00D1479E">
        <w:rPr>
          <w:rFonts w:ascii="Times New Roman" w:hAnsi="Times New Roman"/>
          <w:sz w:val="24"/>
          <w:szCs w:val="24"/>
        </w:rPr>
        <w:t>ie dochodu spowodowane (właściwe zaznaczyć):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zakończeniem urlopu wychowawczego,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m zasiłku lub stypendium dla bezrobotnych, 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 xml:space="preserve">uzyskaniem zatrudnienia lub innej pracy zarobkowej, 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zasiłk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zedemerytal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zedemerytaln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nauczycielski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 kompensacyjn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takż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emerytur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odzinnej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nty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socjalnej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odzicielski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 uzupełniającego, o którym mowa w ustawie z dnia 31 stycznia 2019 r. o rodzicielskim świadczeniu uzupełniającym,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rozpoczęcie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zarolniczej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działalności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gospodarczej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znowienie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jej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wykonywani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okresie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zawieszenia w rozumieniu art. 16b ustawy z dnia 20 grudnia 1990 r. o ubezpieczeniu społecznym rolników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 art. 36aa ust. 1 ustawy z dnia 13 października 1998 r. o systemie ubezpieczeń społecznych,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lastRenderedPageBreak/>
        <w:t>uzyskaniem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zasiłk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chorobow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świadczenia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rehabilitacyjnego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lub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zasiłku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macierzyńskiego,</w:t>
      </w:r>
      <w:r w:rsidR="00B37F2D" w:rsidRPr="00D1479E">
        <w:rPr>
          <w:rFonts w:ascii="Times New Roman" w:hAnsi="Times New Roman"/>
          <w:sz w:val="24"/>
          <w:szCs w:val="24"/>
        </w:rPr>
        <w:t xml:space="preserve"> </w:t>
      </w:r>
      <w:r w:rsidRPr="00D1479E">
        <w:rPr>
          <w:rFonts w:ascii="Times New Roman" w:hAnsi="Times New Roman"/>
          <w:sz w:val="24"/>
          <w:szCs w:val="24"/>
        </w:rPr>
        <w:t>przysługujących po utracie zatrudnienia lub innej pracy zarobkowej,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świadczenia rodzicielskiego,</w:t>
      </w:r>
    </w:p>
    <w:p w:rsidR="00B37F2D" w:rsidRPr="00D1479E" w:rsidRDefault="00C95B16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zyskaniem zasiłku macierzyńskiego, o którym mowa w przepisach o ubezpieczeniu społecznym rolników,</w:t>
      </w:r>
    </w:p>
    <w:p w:rsidR="0043391C" w:rsidRPr="00D1479E" w:rsidRDefault="00B37F2D" w:rsidP="00D1479E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479E">
        <w:rPr>
          <w:rFonts w:ascii="Times New Roman" w:hAnsi="Times New Roman"/>
          <w:sz w:val="24"/>
          <w:szCs w:val="24"/>
        </w:rPr>
        <w:t>u</w:t>
      </w:r>
      <w:r w:rsidR="00C95B16" w:rsidRPr="00D1479E">
        <w:rPr>
          <w:rFonts w:ascii="Times New Roman" w:hAnsi="Times New Roman"/>
          <w:sz w:val="24"/>
          <w:szCs w:val="24"/>
        </w:rPr>
        <w:t>zyskaniem stypendium doktoranckiego określonego w art. 209 ust. 1 i 7 ustawy z dnia 20 lipca 2018 r. –</w:t>
      </w:r>
      <w:r w:rsidR="00813A89"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Prawo o szkolnictwie wyższym i nauce.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Uzyskanie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dochodu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i jego wysokość dokumentujemy np.: umowa o pracę, decyzja ZUS o przyznaniu renty lub emerytury oraz wysokość uzyskanego dochodu netto z drugiego miesiąca, np.: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zaświadczenie z zakładu pracy.*dochód netto –przychód podlegający opodatkowaniu na zasadach określonych w art.27,30b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c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e,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i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30f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ustawy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o</w:t>
      </w:r>
      <w:r w:rsidRPr="00D1479E">
        <w:rPr>
          <w:rFonts w:ascii="Times New Roman" w:hAnsi="Times New Roman"/>
          <w:sz w:val="24"/>
          <w:szCs w:val="24"/>
        </w:rPr>
        <w:t xml:space="preserve"> </w:t>
      </w:r>
      <w:r w:rsidR="00C95B16" w:rsidRPr="00D1479E">
        <w:rPr>
          <w:rFonts w:ascii="Times New Roman" w:hAnsi="Times New Roman"/>
          <w:sz w:val="24"/>
          <w:szCs w:val="24"/>
        </w:rPr>
        <w:t>podatku dochodowym od osób fizycznych, pomniejszony o koszty uzyskania przychodu, należny podatek dochodowy od osób fizycznych, składki na ubezpieczenie społeczne niezaliczone do kosztów uzyskania przychodu oraz składki na ubezpieczenie zdrowotne</w:t>
      </w:r>
    </w:p>
    <w:p w:rsidR="001A0A27" w:rsidRPr="00D1479E" w:rsidRDefault="001A0A27" w:rsidP="00D1479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3391C" w:rsidRPr="00D1479E" w:rsidRDefault="0043391C" w:rsidP="00D147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 xml:space="preserve">Oświadczam, </w:t>
      </w:r>
      <w:r w:rsidR="00215440" w:rsidRPr="00D1479E">
        <w:rPr>
          <w:rFonts w:ascii="Times New Roman" w:hAnsi="Times New Roman"/>
          <w:i/>
          <w:iCs/>
          <w:sz w:val="24"/>
          <w:szCs w:val="24"/>
        </w:rPr>
        <w:t>iż zapoznałem</w:t>
      </w:r>
      <w:r w:rsidR="00513F95" w:rsidRPr="00D1479E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="00513F95" w:rsidRPr="00D1479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="00215440" w:rsidRPr="00D1479E">
        <w:rPr>
          <w:rFonts w:ascii="Times New Roman" w:hAnsi="Times New Roman"/>
          <w:i/>
          <w:iCs/>
          <w:sz w:val="24"/>
          <w:szCs w:val="24"/>
        </w:rPr>
        <w:t xml:space="preserve"> się z Regulaminem świadczeń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dla studentów Akademii Sztuk Pięknych w Gdańsku.</w:t>
      </w:r>
    </w:p>
    <w:p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>Uprzedzony</w:t>
      </w:r>
      <w:r w:rsidR="00513F95" w:rsidRPr="00D1479E">
        <w:rPr>
          <w:rFonts w:ascii="Times New Roman" w:hAnsi="Times New Roman"/>
          <w:i/>
          <w:iCs/>
          <w:sz w:val="24"/>
          <w:szCs w:val="24"/>
        </w:rPr>
        <w:t>/a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o odpowiedzialności karnej za przestępstwo wyłudzenia nienależnych świadczeń finansowych (art. 286 KK) oświadczam, że wykazane dane są kompletne i zgodne ze stanem faktycznym. </w:t>
      </w:r>
    </w:p>
    <w:p w:rsidR="006168CC" w:rsidRPr="00D1479E" w:rsidRDefault="006E2E8C" w:rsidP="00D1479E">
      <w:pPr>
        <w:tabs>
          <w:tab w:val="left" w:pos="3375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ab/>
      </w:r>
    </w:p>
    <w:p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>Oświadczam, iż uprzedzono mnie, że w przypadku, gdy okaże się, że otrzymałem/</w:t>
      </w:r>
      <w:proofErr w:type="spellStart"/>
      <w:r w:rsidRPr="00D1479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D1479E">
        <w:rPr>
          <w:rFonts w:ascii="Times New Roman" w:hAnsi="Times New Roman"/>
          <w:i/>
          <w:iCs/>
          <w:sz w:val="24"/>
          <w:szCs w:val="24"/>
        </w:rPr>
        <w:t xml:space="preserve"> świadczenia socjalne na podstawie nieprawdziwych danych, będą wyciągnięte wobec mnie konsekwencje dyscyplinarne, do wydalenia z uczelni włącznie, niezależnie od skutków cywilnoprawnych, zaś bezprawnie pobrane świadczenia wraz z ustawowymi odsetkami będą podlegać zwrotowi.</w:t>
      </w:r>
    </w:p>
    <w:p w:rsidR="006168CC" w:rsidRPr="00D1479E" w:rsidRDefault="006168C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3391C" w:rsidRPr="00D1479E" w:rsidRDefault="0043391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1479E">
        <w:rPr>
          <w:rFonts w:ascii="Times New Roman" w:hAnsi="Times New Roman"/>
          <w:i/>
          <w:iCs/>
          <w:sz w:val="24"/>
          <w:szCs w:val="24"/>
        </w:rPr>
        <w:t xml:space="preserve">Wyrażam zgodę na przetwarzanie danych osobowych zawartych w powyższym podaniu dla potrzeb niezbędnych przy przyznawaniu stypendium socjalnego (zgodnie z Ustawą z dnia 29.08.1997 roku o Ochronie Danych Osobowych; </w:t>
      </w:r>
      <w:proofErr w:type="spellStart"/>
      <w:r w:rsidRPr="00D1479E">
        <w:rPr>
          <w:rFonts w:ascii="Times New Roman" w:hAnsi="Times New Roman"/>
          <w:i/>
          <w:iCs/>
          <w:sz w:val="24"/>
          <w:szCs w:val="24"/>
        </w:rPr>
        <w:t>t.j</w:t>
      </w:r>
      <w:proofErr w:type="spellEnd"/>
      <w:r w:rsidRPr="00D1479E">
        <w:rPr>
          <w:rFonts w:ascii="Times New Roman" w:hAnsi="Times New Roman"/>
          <w:i/>
          <w:iCs/>
          <w:sz w:val="24"/>
          <w:szCs w:val="24"/>
        </w:rPr>
        <w:t>. z dnia 10.05.2018 r. Dz.U. 201</w:t>
      </w:r>
      <w:r w:rsidR="00B37F2D" w:rsidRPr="00D1479E">
        <w:rPr>
          <w:rFonts w:ascii="Times New Roman" w:hAnsi="Times New Roman"/>
          <w:i/>
          <w:iCs/>
          <w:sz w:val="24"/>
          <w:szCs w:val="24"/>
        </w:rPr>
        <w:t>9</w:t>
      </w:r>
      <w:r w:rsidRPr="00D1479E">
        <w:rPr>
          <w:rFonts w:ascii="Times New Roman" w:hAnsi="Times New Roman"/>
          <w:i/>
          <w:iCs/>
          <w:sz w:val="24"/>
          <w:szCs w:val="24"/>
        </w:rPr>
        <w:t xml:space="preserve"> poz. 1</w:t>
      </w:r>
      <w:r w:rsidR="00B37F2D" w:rsidRPr="00D1479E">
        <w:rPr>
          <w:rFonts w:ascii="Times New Roman" w:hAnsi="Times New Roman"/>
          <w:i/>
          <w:iCs/>
          <w:sz w:val="24"/>
          <w:szCs w:val="24"/>
        </w:rPr>
        <w:t>781</w:t>
      </w:r>
      <w:r w:rsidRPr="00D1479E">
        <w:rPr>
          <w:rFonts w:ascii="Times New Roman" w:hAnsi="Times New Roman"/>
          <w:i/>
          <w:iCs/>
          <w:sz w:val="24"/>
          <w:szCs w:val="24"/>
        </w:rPr>
        <w:t>.)</w:t>
      </w:r>
    </w:p>
    <w:p w:rsidR="0043391C" w:rsidRPr="00D1479E" w:rsidRDefault="0043391C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4801" w:rsidRPr="00D1479E" w:rsidRDefault="00964801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64801" w:rsidRPr="00D1479E" w:rsidRDefault="00964801" w:rsidP="00D1479E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61D1A" w:rsidRPr="00D1479E" w:rsidRDefault="00513F95" w:rsidP="00D1479E">
      <w:pPr>
        <w:spacing w:after="0"/>
        <w:rPr>
          <w:rFonts w:ascii="Times New Roman" w:hAnsi="Times New Roman"/>
          <w:b/>
          <w:sz w:val="24"/>
          <w:szCs w:val="24"/>
        </w:rPr>
      </w:pPr>
      <w:r w:rsidRPr="00D1479E">
        <w:rPr>
          <w:rFonts w:ascii="Times New Roman" w:hAnsi="Times New Roman"/>
          <w:b/>
          <w:sz w:val="24"/>
          <w:szCs w:val="24"/>
        </w:rPr>
        <w:t>ZAPOZNAŁEM/</w:t>
      </w:r>
      <w:r w:rsidR="00D61D1A" w:rsidRPr="00D1479E">
        <w:rPr>
          <w:rFonts w:ascii="Times New Roman" w:hAnsi="Times New Roman"/>
          <w:b/>
          <w:sz w:val="24"/>
          <w:szCs w:val="24"/>
        </w:rPr>
        <w:t>AM SIĘ Z POWYŻSZYM POUCZENIEM</w:t>
      </w:r>
    </w:p>
    <w:p w:rsidR="006C6AB1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A0A27" w:rsidRPr="009C46DB" w:rsidRDefault="001A0A2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F029A" w:rsidRPr="009C46DB" w:rsidRDefault="00AC651E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>…</w:t>
      </w:r>
      <w:r w:rsidR="00DF029A" w:rsidRPr="009C46D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F029A" w:rsidRPr="009C46DB" w:rsidRDefault="00DF029A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 xml:space="preserve">Data i </w:t>
      </w:r>
      <w:r w:rsidR="00AC651E" w:rsidRPr="009C46DB">
        <w:rPr>
          <w:rFonts w:ascii="Times New Roman" w:hAnsi="Times New Roman"/>
          <w:sz w:val="24"/>
          <w:szCs w:val="24"/>
        </w:rPr>
        <w:t xml:space="preserve">czytelny </w:t>
      </w:r>
      <w:r w:rsidRPr="009C46DB">
        <w:rPr>
          <w:rFonts w:ascii="Times New Roman" w:hAnsi="Times New Roman"/>
          <w:sz w:val="24"/>
          <w:szCs w:val="24"/>
        </w:rPr>
        <w:t>podpis studenta</w:t>
      </w:r>
    </w:p>
    <w:p w:rsidR="00BE1677" w:rsidRDefault="00BE1677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215440" w:rsidRPr="00215440" w:rsidRDefault="00215440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C6AB1" w:rsidRPr="009C46DB" w:rsidRDefault="006C6AB1" w:rsidP="001A0A27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F029A" w:rsidRPr="009C46DB" w:rsidRDefault="00DF029A" w:rsidP="001535E8">
      <w:pPr>
        <w:pStyle w:val="Teksttreci80"/>
        <w:pBdr>
          <w:top w:val="single" w:sz="4" w:space="1" w:color="auto"/>
        </w:pBdr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lastRenderedPageBreak/>
        <w:t>wypełnia pracownik przyjmujący wniose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6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827"/>
      </w:tblGrid>
      <w:tr w:rsidR="00DF029A" w:rsidRPr="009C46DB" w:rsidTr="00272E16">
        <w:trPr>
          <w:trHeight w:val="380"/>
        </w:trPr>
        <w:tc>
          <w:tcPr>
            <w:tcW w:w="2978" w:type="dxa"/>
            <w:shd w:val="clear" w:color="auto" w:fill="F2F2F2"/>
            <w:vAlign w:val="center"/>
          </w:tcPr>
          <w:p w:rsidR="00DF029A" w:rsidRPr="009C46DB" w:rsidRDefault="00DF029A" w:rsidP="006C6AB1">
            <w:pPr>
              <w:widowControl w:val="0"/>
              <w:suppressAutoHyphens/>
              <w:spacing w:after="0" w:line="240" w:lineRule="auto"/>
              <w:ind w:left="28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Data złożenia wniosku</w:t>
            </w:r>
            <w:r w:rsidR="006C6AB1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odpis </w:t>
            </w:r>
            <w:r w:rsidR="006C6AB1" w:rsidRPr="009C46DB">
              <w:rPr>
                <w:rFonts w:ascii="Times New Roman" w:hAnsi="Times New Roman"/>
                <w:sz w:val="24"/>
                <w:szCs w:val="24"/>
              </w:rPr>
              <w:t>pracownika przyjmującego wniosek: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Ilość załączników</w:t>
            </w:r>
          </w:p>
        </w:tc>
      </w:tr>
      <w:tr w:rsidR="00DF029A" w:rsidRPr="009C46DB" w:rsidTr="006C6AB1">
        <w:trPr>
          <w:trHeight w:val="414"/>
        </w:trPr>
        <w:tc>
          <w:tcPr>
            <w:tcW w:w="2978" w:type="dxa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029A" w:rsidRPr="009C46DB" w:rsidRDefault="00DF029A" w:rsidP="00DF0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F029A" w:rsidRPr="009C46DB" w:rsidRDefault="00DF029A" w:rsidP="00DF029A">
      <w:pPr>
        <w:pStyle w:val="Teksttreci80"/>
        <w:shd w:val="clear" w:color="auto" w:fill="auto"/>
        <w:tabs>
          <w:tab w:val="left" w:pos="142"/>
          <w:tab w:val="left" w:leader="dot" w:pos="4172"/>
        </w:tabs>
        <w:spacing w:line="240" w:lineRule="auto"/>
        <w:ind w:left="-426"/>
        <w:rPr>
          <w:rFonts w:ascii="Times New Roman" w:hAnsi="Times New Roman"/>
          <w:b/>
          <w:sz w:val="24"/>
          <w:szCs w:val="24"/>
        </w:rPr>
      </w:pPr>
      <w:r w:rsidRPr="009C46DB">
        <w:rPr>
          <w:rFonts w:ascii="Times New Roman" w:hAnsi="Times New Roman"/>
          <w:b/>
          <w:i/>
          <w:sz w:val="24"/>
          <w:szCs w:val="24"/>
        </w:rPr>
        <w:t xml:space="preserve">wypełnia </w:t>
      </w:r>
      <w:r w:rsidR="001205FD" w:rsidRPr="009C46DB">
        <w:rPr>
          <w:rFonts w:ascii="Times New Roman" w:hAnsi="Times New Roman"/>
          <w:b/>
          <w:i/>
          <w:sz w:val="24"/>
          <w:szCs w:val="24"/>
        </w:rPr>
        <w:t xml:space="preserve">pracownik </w:t>
      </w:r>
      <w:r w:rsidR="00B37F2D">
        <w:rPr>
          <w:rFonts w:ascii="Times New Roman" w:hAnsi="Times New Roman"/>
          <w:b/>
          <w:i/>
          <w:sz w:val="24"/>
          <w:szCs w:val="24"/>
          <w:lang w:val="pl-PL"/>
        </w:rPr>
        <w:t>DK</w:t>
      </w:r>
      <w:r w:rsidR="006C6AB1" w:rsidRPr="009C46DB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2693"/>
      </w:tblGrid>
      <w:tr w:rsidR="00DF029A" w:rsidRPr="009C46DB" w:rsidTr="00AC651E">
        <w:trPr>
          <w:trHeight w:val="751"/>
        </w:trPr>
        <w:tc>
          <w:tcPr>
            <w:tcW w:w="4537" w:type="dxa"/>
            <w:vAlign w:val="center"/>
          </w:tcPr>
          <w:p w:rsidR="00DF029A" w:rsidRPr="009C46DB" w:rsidRDefault="00DF029A" w:rsidP="00AC651E">
            <w:pPr>
              <w:pStyle w:val="Teksttreci160"/>
              <w:widowControl w:val="0"/>
              <w:shd w:val="clear" w:color="auto" w:fill="auto"/>
              <w:suppressAutoHyphens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PO PRZELICZENIU DOCHODU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WNIOSEK KWALIFIKUJE SIĘ DO PRZYZNANIA </w:t>
            </w:r>
            <w:r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STYPENDIUM SOCJALNE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GO:</w:t>
            </w:r>
            <w:r w:rsidR="001535E8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  <w:t>*</w:t>
            </w:r>
            <w:r w:rsidRPr="009C46DB">
              <w:rPr>
                <w:rStyle w:val="Teksttreci1675pt"/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TAK / NIE</w:t>
            </w:r>
          </w:p>
        </w:tc>
        <w:tc>
          <w:tcPr>
            <w:tcW w:w="2268" w:type="dxa"/>
            <w:vAlign w:val="center"/>
          </w:tcPr>
          <w:p w:rsidR="00DF029A" w:rsidRPr="009C46DB" w:rsidRDefault="00DF029A" w:rsidP="00AC6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 w:rsidR="00AC651E"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ROZPATRZENIA WNIOSKU</w:t>
            </w:r>
          </w:p>
        </w:tc>
        <w:tc>
          <w:tcPr>
            <w:tcW w:w="2693" w:type="dxa"/>
            <w:vAlign w:val="center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PODPIS</w:t>
            </w:r>
          </w:p>
          <w:p w:rsidR="00DF029A" w:rsidRPr="009C46DB" w:rsidRDefault="00B37F2D" w:rsidP="001205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WNIKA DK</w:t>
            </w:r>
          </w:p>
        </w:tc>
      </w:tr>
      <w:tr w:rsidR="00DF029A" w:rsidRPr="009C46DB" w:rsidTr="00AC651E">
        <w:trPr>
          <w:trHeight w:val="549"/>
        </w:trPr>
        <w:tc>
          <w:tcPr>
            <w:tcW w:w="4537" w:type="dxa"/>
            <w:vAlign w:val="center"/>
          </w:tcPr>
          <w:p w:rsidR="00DF029A" w:rsidRPr="009C46DB" w:rsidRDefault="00AC651E" w:rsidP="00AC65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6DB">
              <w:rPr>
                <w:rFonts w:ascii="Times New Roman" w:hAnsi="Times New Roman"/>
                <w:color w:val="000000"/>
                <w:sz w:val="24"/>
                <w:szCs w:val="24"/>
              </w:rPr>
              <w:t>W WYSOKOŚCI: ………………………………… zł.</w:t>
            </w:r>
          </w:p>
        </w:tc>
        <w:tc>
          <w:tcPr>
            <w:tcW w:w="2268" w:type="dxa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029A" w:rsidRPr="009C46DB" w:rsidRDefault="00DF029A" w:rsidP="00DF02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029A" w:rsidRPr="009C46DB" w:rsidRDefault="00AC651E" w:rsidP="00DF029A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  <w:r w:rsidRPr="009C46DB">
        <w:rPr>
          <w:rFonts w:ascii="Times New Roman" w:hAnsi="Times New Roman"/>
          <w:sz w:val="24"/>
          <w:szCs w:val="24"/>
        </w:rPr>
        <w:tab/>
        <w:t>*Niewłaściwe skreślić</w:t>
      </w:r>
      <w:r w:rsidR="00DF029A" w:rsidRPr="009C46DB">
        <w:rPr>
          <w:rFonts w:ascii="Times New Roman" w:hAnsi="Times New Roman"/>
          <w:sz w:val="24"/>
          <w:szCs w:val="24"/>
        </w:rPr>
        <w:tab/>
      </w:r>
      <w:r w:rsidR="00DF029A" w:rsidRPr="009C46DB">
        <w:rPr>
          <w:rFonts w:ascii="Times New Roman" w:hAnsi="Times New Roman"/>
          <w:sz w:val="24"/>
          <w:szCs w:val="24"/>
        </w:rPr>
        <w:tab/>
      </w:r>
    </w:p>
    <w:sectPr w:rsidR="00DF029A" w:rsidRPr="009C46DB" w:rsidSect="00495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54" w:rsidRDefault="003F2254" w:rsidP="00AC651E">
      <w:pPr>
        <w:spacing w:after="0" w:line="240" w:lineRule="auto"/>
      </w:pPr>
      <w:r>
        <w:separator/>
      </w:r>
    </w:p>
  </w:endnote>
  <w:endnote w:type="continuationSeparator" w:id="0">
    <w:p w:rsidR="003F2254" w:rsidRDefault="003F2254" w:rsidP="00AC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D" w:rsidRDefault="009E4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D" w:rsidRDefault="009E4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D" w:rsidRDefault="009E4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54" w:rsidRDefault="003F2254" w:rsidP="00AC651E">
      <w:pPr>
        <w:spacing w:after="0" w:line="240" w:lineRule="auto"/>
      </w:pPr>
      <w:r>
        <w:separator/>
      </w:r>
    </w:p>
  </w:footnote>
  <w:footnote w:type="continuationSeparator" w:id="0">
    <w:p w:rsidR="003F2254" w:rsidRDefault="003F2254" w:rsidP="00AC6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D" w:rsidRDefault="009E4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02" w:rsidRPr="000C732A" w:rsidRDefault="00F14336" w:rsidP="00652F0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załącznik nr 6</w:t>
    </w:r>
  </w:p>
  <w:p w:rsidR="001205FD" w:rsidRPr="000C732A" w:rsidRDefault="001205FD" w:rsidP="001205FD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0C732A">
      <w:rPr>
        <w:rFonts w:ascii="Times New Roman" w:hAnsi="Times New Roman"/>
        <w:i/>
        <w:sz w:val="14"/>
        <w:szCs w:val="16"/>
      </w:rPr>
      <w:t>do Regulamin</w:t>
    </w:r>
    <w:r w:rsidR="00423994">
      <w:rPr>
        <w:rFonts w:ascii="Times New Roman" w:hAnsi="Times New Roman"/>
        <w:i/>
        <w:sz w:val="14"/>
        <w:szCs w:val="16"/>
      </w:rPr>
      <w:t>u</w:t>
    </w:r>
    <w:r w:rsidRPr="000C732A">
      <w:rPr>
        <w:rFonts w:ascii="Times New Roman" w:hAnsi="Times New Roman"/>
        <w:i/>
        <w:sz w:val="14"/>
        <w:szCs w:val="16"/>
      </w:rPr>
      <w:t xml:space="preserve"> </w:t>
    </w:r>
    <w:r w:rsidR="006E2E8C">
      <w:rPr>
        <w:rFonts w:ascii="Times New Roman" w:hAnsi="Times New Roman"/>
        <w:i/>
        <w:sz w:val="14"/>
        <w:szCs w:val="16"/>
      </w:rPr>
      <w:t xml:space="preserve">świadczeń </w:t>
    </w:r>
    <w:r w:rsidRPr="000C732A">
      <w:rPr>
        <w:rFonts w:ascii="Times New Roman" w:hAnsi="Times New Roman"/>
        <w:i/>
        <w:sz w:val="14"/>
        <w:szCs w:val="16"/>
      </w:rPr>
      <w:t xml:space="preserve">dla studentów ASP w Gdańsku, </w:t>
    </w:r>
    <w:r w:rsidRPr="000C732A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1C54FA">
      <w:rPr>
        <w:rFonts w:ascii="Times New Roman" w:hAnsi="Times New Roman"/>
        <w:i/>
        <w:sz w:val="14"/>
        <w:szCs w:val="16"/>
      </w:rPr>
      <w:t>22</w:t>
    </w:r>
    <w:r w:rsidR="00F14336">
      <w:rPr>
        <w:rFonts w:ascii="Times New Roman" w:hAnsi="Times New Roman"/>
        <w:i/>
        <w:sz w:val="14"/>
        <w:szCs w:val="16"/>
      </w:rPr>
      <w:t>/20</w:t>
    </w:r>
    <w:r w:rsidR="00964801">
      <w:rPr>
        <w:rFonts w:ascii="Times New Roman" w:hAnsi="Times New Roman"/>
        <w:i/>
        <w:sz w:val="14"/>
        <w:szCs w:val="16"/>
      </w:rPr>
      <w:t>2</w:t>
    </w:r>
    <w:r w:rsidR="009E48AD">
      <w:rPr>
        <w:rFonts w:ascii="Times New Roman" w:hAnsi="Times New Roman"/>
        <w:i/>
        <w:sz w:val="14"/>
        <w:szCs w:val="16"/>
      </w:rPr>
      <w:t>2</w:t>
    </w:r>
    <w:r w:rsidR="00215440">
      <w:rPr>
        <w:rFonts w:ascii="Times New Roman" w:hAnsi="Times New Roman"/>
        <w:i/>
        <w:sz w:val="14"/>
        <w:szCs w:val="16"/>
      </w:rPr>
      <w:t xml:space="preserve"> Rektora ASP w Gdańsku z dnia </w:t>
    </w:r>
    <w:r w:rsidR="001C54FA">
      <w:rPr>
        <w:rFonts w:ascii="Times New Roman" w:hAnsi="Times New Roman"/>
        <w:i/>
        <w:sz w:val="14"/>
        <w:szCs w:val="16"/>
      </w:rPr>
      <w:t>2.03.</w:t>
    </w:r>
    <w:bookmarkStart w:id="1" w:name="_GoBack"/>
    <w:bookmarkEnd w:id="1"/>
    <w:r w:rsidR="00964801">
      <w:rPr>
        <w:rFonts w:ascii="Times New Roman" w:hAnsi="Times New Roman"/>
        <w:i/>
        <w:sz w:val="14"/>
        <w:szCs w:val="16"/>
      </w:rPr>
      <w:t>202</w:t>
    </w:r>
    <w:r w:rsidR="009E48AD">
      <w:rPr>
        <w:rFonts w:ascii="Times New Roman" w:hAnsi="Times New Roman"/>
        <w:i/>
        <w:sz w:val="14"/>
        <w:szCs w:val="16"/>
      </w:rPr>
      <w:t>2</w:t>
    </w:r>
    <w:r w:rsidR="00215440">
      <w:rPr>
        <w:rFonts w:ascii="Times New Roman" w:hAnsi="Times New Roman"/>
        <w:i/>
        <w:sz w:val="14"/>
        <w:szCs w:val="16"/>
      </w:rPr>
      <w:t xml:space="preserve"> r.</w:t>
    </w:r>
  </w:p>
  <w:p w:rsidR="00AC651E" w:rsidRPr="00652F02" w:rsidRDefault="00AC651E" w:rsidP="00652F02">
    <w:pPr>
      <w:autoSpaceDE w:val="0"/>
      <w:autoSpaceDN w:val="0"/>
      <w:adjustRightInd w:val="0"/>
      <w:spacing w:after="0" w:line="240" w:lineRule="auto"/>
      <w:jc w:val="right"/>
      <w:rPr>
        <w:rFonts w:ascii="Verdana" w:hAnsi="Verdana"/>
        <w:i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AD" w:rsidRDefault="009E4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D3"/>
    <w:multiLevelType w:val="hybridMultilevel"/>
    <w:tmpl w:val="717AC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4FD"/>
    <w:multiLevelType w:val="hybridMultilevel"/>
    <w:tmpl w:val="5E1E388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5D6E"/>
    <w:multiLevelType w:val="hybridMultilevel"/>
    <w:tmpl w:val="77A8FE1E"/>
    <w:lvl w:ilvl="0" w:tplc="8222DE5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CF16D7"/>
    <w:multiLevelType w:val="hybridMultilevel"/>
    <w:tmpl w:val="BA74895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32DB"/>
    <w:multiLevelType w:val="hybridMultilevel"/>
    <w:tmpl w:val="62A6D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0113"/>
    <w:multiLevelType w:val="hybridMultilevel"/>
    <w:tmpl w:val="5730505A"/>
    <w:lvl w:ilvl="0" w:tplc="D20CD41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5775A07"/>
    <w:multiLevelType w:val="hybridMultilevel"/>
    <w:tmpl w:val="2C3C6BF0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D8841FE"/>
    <w:multiLevelType w:val="hybridMultilevel"/>
    <w:tmpl w:val="B9A6A52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11F0613"/>
    <w:multiLevelType w:val="hybridMultilevel"/>
    <w:tmpl w:val="591AA07C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2963CF5"/>
    <w:multiLevelType w:val="hybridMultilevel"/>
    <w:tmpl w:val="86FE67F6"/>
    <w:lvl w:ilvl="0" w:tplc="5B3C6E14">
      <w:start w:val="1"/>
      <w:numFmt w:val="bullet"/>
      <w:lvlText w:val="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23213CA"/>
    <w:multiLevelType w:val="hybridMultilevel"/>
    <w:tmpl w:val="A29E0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E7AB5"/>
    <w:multiLevelType w:val="hybridMultilevel"/>
    <w:tmpl w:val="8CA63106"/>
    <w:lvl w:ilvl="0" w:tplc="DB6ECD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645B9"/>
    <w:multiLevelType w:val="hybridMultilevel"/>
    <w:tmpl w:val="347CF1AA"/>
    <w:lvl w:ilvl="0" w:tplc="DB6ECD84">
      <w:start w:val="1"/>
      <w:numFmt w:val="bullet"/>
      <w:lvlText w:val="□"/>
      <w:lvlJc w:val="left"/>
      <w:pPr>
        <w:ind w:left="15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C8B2CE2"/>
    <w:multiLevelType w:val="hybridMultilevel"/>
    <w:tmpl w:val="953492FA"/>
    <w:lvl w:ilvl="0" w:tplc="DB6ECD84">
      <w:start w:val="1"/>
      <w:numFmt w:val="bullet"/>
      <w:lvlText w:val="□"/>
      <w:lvlJc w:val="left"/>
      <w:pPr>
        <w:ind w:left="294" w:hanging="360"/>
      </w:pPr>
      <w:rPr>
        <w:rFonts w:ascii="Courier New" w:hAnsi="Courier New" w:hint="default"/>
      </w:rPr>
    </w:lvl>
    <w:lvl w:ilvl="1" w:tplc="B242256E">
      <w:numFmt w:val="bullet"/>
      <w:lvlText w:val=""/>
      <w:lvlJc w:val="left"/>
      <w:pPr>
        <w:ind w:left="101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9A"/>
    <w:rsid w:val="00035F6E"/>
    <w:rsid w:val="000A7EE8"/>
    <w:rsid w:val="000B113D"/>
    <w:rsid w:val="000C732A"/>
    <w:rsid w:val="000F40D9"/>
    <w:rsid w:val="00102232"/>
    <w:rsid w:val="001205FD"/>
    <w:rsid w:val="001535E8"/>
    <w:rsid w:val="00160728"/>
    <w:rsid w:val="001A0A27"/>
    <w:rsid w:val="001C54FA"/>
    <w:rsid w:val="001D3BBB"/>
    <w:rsid w:val="00214E18"/>
    <w:rsid w:val="00215440"/>
    <w:rsid w:val="002459D8"/>
    <w:rsid w:val="00272E16"/>
    <w:rsid w:val="00294312"/>
    <w:rsid w:val="003B2F4C"/>
    <w:rsid w:val="003B6C49"/>
    <w:rsid w:val="003D178A"/>
    <w:rsid w:val="003E73C5"/>
    <w:rsid w:val="003F2254"/>
    <w:rsid w:val="00423994"/>
    <w:rsid w:val="0043391C"/>
    <w:rsid w:val="00441BDB"/>
    <w:rsid w:val="0044499C"/>
    <w:rsid w:val="004844AD"/>
    <w:rsid w:val="00495C67"/>
    <w:rsid w:val="004B17E3"/>
    <w:rsid w:val="004D3F8D"/>
    <w:rsid w:val="00513F95"/>
    <w:rsid w:val="005359E6"/>
    <w:rsid w:val="00605B1C"/>
    <w:rsid w:val="006168CC"/>
    <w:rsid w:val="006517D7"/>
    <w:rsid w:val="00652F02"/>
    <w:rsid w:val="00693735"/>
    <w:rsid w:val="006C6AB1"/>
    <w:rsid w:val="006E2E8C"/>
    <w:rsid w:val="00755866"/>
    <w:rsid w:val="007B4D8C"/>
    <w:rsid w:val="007D0D35"/>
    <w:rsid w:val="007E396D"/>
    <w:rsid w:val="00813A89"/>
    <w:rsid w:val="00885E0C"/>
    <w:rsid w:val="008B21CF"/>
    <w:rsid w:val="008F66DC"/>
    <w:rsid w:val="00950AF7"/>
    <w:rsid w:val="00964801"/>
    <w:rsid w:val="00971C35"/>
    <w:rsid w:val="009857E7"/>
    <w:rsid w:val="00994CE0"/>
    <w:rsid w:val="009C46DB"/>
    <w:rsid w:val="009E1C52"/>
    <w:rsid w:val="009E48AD"/>
    <w:rsid w:val="00A024A9"/>
    <w:rsid w:val="00A177E0"/>
    <w:rsid w:val="00A21DD6"/>
    <w:rsid w:val="00A86C11"/>
    <w:rsid w:val="00AC5B8C"/>
    <w:rsid w:val="00AC651E"/>
    <w:rsid w:val="00AD2FA0"/>
    <w:rsid w:val="00B37F2D"/>
    <w:rsid w:val="00B42D7D"/>
    <w:rsid w:val="00BA15F8"/>
    <w:rsid w:val="00BD3886"/>
    <w:rsid w:val="00BE1677"/>
    <w:rsid w:val="00C47A92"/>
    <w:rsid w:val="00C95B16"/>
    <w:rsid w:val="00D00527"/>
    <w:rsid w:val="00D1479E"/>
    <w:rsid w:val="00D61D1A"/>
    <w:rsid w:val="00D7674A"/>
    <w:rsid w:val="00DC0E18"/>
    <w:rsid w:val="00DD18BE"/>
    <w:rsid w:val="00DF029A"/>
    <w:rsid w:val="00E73D47"/>
    <w:rsid w:val="00E75E50"/>
    <w:rsid w:val="00E966DF"/>
    <w:rsid w:val="00EA6B53"/>
    <w:rsid w:val="00EE7C2B"/>
    <w:rsid w:val="00F14336"/>
    <w:rsid w:val="00F3335C"/>
    <w:rsid w:val="00F57029"/>
    <w:rsid w:val="00F704C3"/>
    <w:rsid w:val="00F969B9"/>
    <w:rsid w:val="00FE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D435"/>
  <w15:docId w15:val="{1AA09580-CDAA-4446-BAC8-516A01E2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C4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F029A"/>
  </w:style>
  <w:style w:type="character" w:customStyle="1" w:styleId="DataZnak">
    <w:name w:val="Data Znak"/>
    <w:basedOn w:val="Domylnaczcionkaakapitu"/>
    <w:link w:val="Data"/>
    <w:uiPriority w:val="99"/>
    <w:semiHidden/>
    <w:rsid w:val="00DF029A"/>
  </w:style>
  <w:style w:type="character" w:customStyle="1" w:styleId="Teksttreci">
    <w:name w:val="Tekst treści_"/>
    <w:link w:val="Teksttreci0"/>
    <w:rsid w:val="00DF029A"/>
    <w:rPr>
      <w:rFonts w:ascii="Times New Roman" w:hAnsi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029A"/>
    <w:pPr>
      <w:shd w:val="clear" w:color="auto" w:fill="FFFFFF"/>
      <w:spacing w:before="300" w:after="0" w:line="317" w:lineRule="exact"/>
      <w:ind w:hanging="380"/>
      <w:jc w:val="center"/>
    </w:pPr>
    <w:rPr>
      <w:rFonts w:ascii="Times New Roman" w:hAnsi="Times New Roman"/>
      <w:spacing w:val="4"/>
      <w:sz w:val="21"/>
      <w:szCs w:val="21"/>
      <w:lang w:val="x-none" w:eastAsia="x-none"/>
    </w:rPr>
  </w:style>
  <w:style w:type="paragraph" w:customStyle="1" w:styleId="Zawartotabeli">
    <w:name w:val="Zawartość tabeli"/>
    <w:basedOn w:val="Normalny"/>
    <w:rsid w:val="00DF029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bidi="pl-PL"/>
    </w:rPr>
  </w:style>
  <w:style w:type="paragraph" w:customStyle="1" w:styleId="Nagwektabeli">
    <w:name w:val="Nagłówek tabeli"/>
    <w:basedOn w:val="Zawartotabeli"/>
    <w:rsid w:val="00DF029A"/>
    <w:pPr>
      <w:jc w:val="center"/>
    </w:pPr>
    <w:rPr>
      <w:b/>
      <w:bCs/>
      <w:i/>
      <w:iCs/>
    </w:rPr>
  </w:style>
  <w:style w:type="character" w:customStyle="1" w:styleId="Teksttreci2">
    <w:name w:val="Tekst treści (2)_"/>
    <w:link w:val="Teksttreci20"/>
    <w:rsid w:val="00DF029A"/>
    <w:rPr>
      <w:rFonts w:cs="Calibri"/>
      <w:spacing w:val="-1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F029A"/>
    <w:pPr>
      <w:shd w:val="clear" w:color="auto" w:fill="FFFFFF"/>
      <w:spacing w:after="60" w:line="0" w:lineRule="atLeast"/>
    </w:pPr>
    <w:rPr>
      <w:spacing w:val="-1"/>
      <w:sz w:val="16"/>
      <w:szCs w:val="16"/>
      <w:lang w:val="x-none" w:eastAsia="x-none"/>
    </w:rPr>
  </w:style>
  <w:style w:type="character" w:customStyle="1" w:styleId="Nagwek1">
    <w:name w:val="Nagłówek #1_"/>
    <w:link w:val="Nagwek10"/>
    <w:rsid w:val="00DF029A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029A"/>
    <w:pPr>
      <w:shd w:val="clear" w:color="auto" w:fill="FFFFFF"/>
      <w:spacing w:before="480" w:after="300" w:line="0" w:lineRule="atLeast"/>
      <w:outlineLvl w:val="0"/>
    </w:pPr>
    <w:rPr>
      <w:rFonts w:ascii="Arial" w:eastAsia="Arial" w:hAnsi="Arial"/>
      <w:spacing w:val="2"/>
      <w:sz w:val="18"/>
      <w:szCs w:val="18"/>
      <w:lang w:val="x-none" w:eastAsia="x-none"/>
    </w:rPr>
  </w:style>
  <w:style w:type="character" w:customStyle="1" w:styleId="Teksttreci8">
    <w:name w:val="Tekst treści (8)_"/>
    <w:link w:val="Teksttreci80"/>
    <w:rsid w:val="00DF029A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character" w:customStyle="1" w:styleId="PogrubienieTeksttreci8Calibri95ptKursywa">
    <w:name w:val="Pogrubienie;Tekst treści (8) + Calibri;9;5 pt;Kursywa"/>
    <w:rsid w:val="00DF029A"/>
    <w:rPr>
      <w:rFonts w:ascii="Calibri" w:eastAsia="Calibri" w:hAnsi="Calibri" w:cs="Calibri"/>
      <w:b/>
      <w:bCs/>
      <w:i/>
      <w:iCs/>
      <w:spacing w:val="1"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F029A"/>
    <w:pPr>
      <w:shd w:val="clear" w:color="auto" w:fill="FFFFFF"/>
      <w:spacing w:after="0" w:line="552" w:lineRule="exact"/>
    </w:pPr>
    <w:rPr>
      <w:rFonts w:ascii="Arial" w:eastAsia="Arial" w:hAnsi="Arial"/>
      <w:spacing w:val="5"/>
      <w:sz w:val="15"/>
      <w:szCs w:val="15"/>
      <w:lang w:val="x-none" w:eastAsia="x-none"/>
    </w:rPr>
  </w:style>
  <w:style w:type="character" w:customStyle="1" w:styleId="Teksttreci16">
    <w:name w:val="Tekst treści (16)_"/>
    <w:link w:val="Teksttreci160"/>
    <w:rsid w:val="00DF029A"/>
    <w:rPr>
      <w:rFonts w:cs="Calibri"/>
      <w:spacing w:val="1"/>
      <w:sz w:val="12"/>
      <w:szCs w:val="12"/>
      <w:shd w:val="clear" w:color="auto" w:fill="FFFFFF"/>
    </w:rPr>
  </w:style>
  <w:style w:type="character" w:customStyle="1" w:styleId="Teksttreci1675pt">
    <w:name w:val="Tekst treści (16) + 7;5 pt"/>
    <w:rsid w:val="00DF029A"/>
    <w:rPr>
      <w:rFonts w:cs="Calibri"/>
      <w:spacing w:val="-1"/>
      <w:sz w:val="14"/>
      <w:szCs w:val="14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DF029A"/>
    <w:pPr>
      <w:shd w:val="clear" w:color="auto" w:fill="FFFFFF"/>
      <w:spacing w:after="0" w:line="173" w:lineRule="exact"/>
      <w:jc w:val="center"/>
    </w:pPr>
    <w:rPr>
      <w:spacing w:val="1"/>
      <w:sz w:val="12"/>
      <w:szCs w:val="1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1E"/>
  </w:style>
  <w:style w:type="paragraph" w:styleId="Stopka">
    <w:name w:val="footer"/>
    <w:basedOn w:val="Normalny"/>
    <w:link w:val="StopkaZnak"/>
    <w:uiPriority w:val="99"/>
    <w:unhideWhenUsed/>
    <w:rsid w:val="00AC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1E"/>
  </w:style>
  <w:style w:type="paragraph" w:styleId="Akapitzlist">
    <w:name w:val="List Paragraph"/>
    <w:basedOn w:val="Normalny"/>
    <w:uiPriority w:val="34"/>
    <w:qFormat/>
    <w:rsid w:val="00AC65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F23-7BEF-4505-BC6E-A24BE201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p</cp:lastModifiedBy>
  <cp:revision>2</cp:revision>
  <cp:lastPrinted>2015-08-20T06:59:00Z</cp:lastPrinted>
  <dcterms:created xsi:type="dcterms:W3CDTF">2022-03-02T12:18:00Z</dcterms:created>
  <dcterms:modified xsi:type="dcterms:W3CDTF">2022-03-02T12:18:00Z</dcterms:modified>
</cp:coreProperties>
</file>